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A2" w:rsidRDefault="000C31FA" w:rsidP="000C31FA">
      <w:pPr>
        <w:spacing w:after="12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t>A LA CARTE</w:t>
      </w:r>
      <w:r>
        <w:rPr>
          <w:b/>
          <w:noProof/>
          <w:sz w:val="40"/>
          <w:szCs w:val="40"/>
          <w:lang w:eastAsia="en-GB"/>
        </w:rPr>
        <w:tab/>
      </w:r>
      <w:r>
        <w:rPr>
          <w:b/>
          <w:noProof/>
          <w:sz w:val="40"/>
          <w:szCs w:val="40"/>
          <w:lang w:eastAsia="en-GB"/>
        </w:rPr>
        <w:tab/>
      </w:r>
      <w:r>
        <w:rPr>
          <w:b/>
          <w:noProof/>
          <w:sz w:val="40"/>
          <w:szCs w:val="40"/>
          <w:lang w:eastAsia="en-GB"/>
        </w:rPr>
        <w:tab/>
      </w:r>
      <w:r>
        <w:rPr>
          <w:b/>
          <w:noProof/>
          <w:sz w:val="40"/>
          <w:szCs w:val="40"/>
          <w:lang w:eastAsia="en-GB"/>
        </w:rPr>
        <w:tab/>
      </w:r>
      <w:r>
        <w:rPr>
          <w:b/>
          <w:noProof/>
          <w:sz w:val="40"/>
          <w:szCs w:val="40"/>
          <w:lang w:eastAsia="en-GB"/>
        </w:rPr>
        <w:tab/>
      </w:r>
      <w:r>
        <w:rPr>
          <w:b/>
          <w:noProof/>
          <w:sz w:val="40"/>
          <w:szCs w:val="40"/>
          <w:lang w:eastAsia="en-GB"/>
        </w:rPr>
        <w:tab/>
      </w:r>
      <w:r w:rsidRPr="008A1F91">
        <w:rPr>
          <w:b/>
          <w:noProof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58240" behindDoc="0" locked="0" layoutInCell="1" allowOverlap="1" wp14:anchorId="28160B87" wp14:editId="70C50E42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1962150" cy="970915"/>
            <wp:effectExtent l="38100" t="38100" r="38100" b="38735"/>
            <wp:wrapSquare wrapText="bothSides"/>
            <wp:docPr id="1" name="Picture 1" descr="C:\Users\tim\Pictures\P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Pictures\Pi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bevelT/>
                      <a:bevelB prst="angle"/>
                      <a:extrusionClr>
                        <a:srgbClr val="FFC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9E0" w:rsidRDefault="002B59E0" w:rsidP="000467FD">
      <w:pPr>
        <w:spacing w:after="120" w:line="240" w:lineRule="auto"/>
        <w:rPr>
          <w:b/>
          <w:sz w:val="40"/>
          <w:szCs w:val="40"/>
        </w:rPr>
      </w:pPr>
    </w:p>
    <w:p w:rsidR="002B59E0" w:rsidRPr="005B332F" w:rsidRDefault="002B59E0" w:rsidP="000467FD">
      <w:pPr>
        <w:spacing w:after="120" w:line="240" w:lineRule="auto"/>
        <w:rPr>
          <w:b/>
          <w:sz w:val="40"/>
          <w:szCs w:val="40"/>
          <w14:props3d w14:extrusionH="57150" w14:contourW="0" w14:prstMaterial="none">
            <w14:extrusionClr>
              <w14:srgbClr w14:val="FF0000"/>
            </w14:extrusionClr>
          </w14:props3d>
        </w:rPr>
      </w:pPr>
    </w:p>
    <w:p w:rsidR="008A1F91" w:rsidRDefault="008A1F91" w:rsidP="000467FD">
      <w:pPr>
        <w:spacing w:after="120" w:line="240" w:lineRule="auto"/>
        <w:rPr>
          <w:b/>
          <w:sz w:val="40"/>
          <w:szCs w:val="40"/>
        </w:rPr>
      </w:pPr>
      <w:bookmarkStart w:id="0" w:name="_GoBack"/>
      <w:bookmarkEnd w:id="0"/>
    </w:p>
    <w:p w:rsidR="00FA4EE2" w:rsidRPr="004B3D09" w:rsidRDefault="00FA4EE2" w:rsidP="001C13A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4B3D09">
        <w:rPr>
          <w:b/>
          <w:sz w:val="32"/>
          <w:szCs w:val="32"/>
        </w:rPr>
        <w:t>Nibbles to Share</w:t>
      </w:r>
    </w:p>
    <w:p w:rsidR="00FA4EE2" w:rsidRDefault="00FA4EE2" w:rsidP="001C13A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</w:rPr>
      </w:pPr>
    </w:p>
    <w:p w:rsidR="00FA4EE2" w:rsidRPr="00EA5AA2" w:rsidRDefault="001B44CB" w:rsidP="001C13A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24"/>
          <w:szCs w:val="24"/>
        </w:rPr>
      </w:pPr>
      <w:r w:rsidRPr="00EA5AA2">
        <w:rPr>
          <w:sz w:val="24"/>
          <w:szCs w:val="24"/>
        </w:rPr>
        <w:t xml:space="preserve">Hand Stretched </w:t>
      </w:r>
      <w:r w:rsidR="00376C0B" w:rsidRPr="00EA5AA2">
        <w:rPr>
          <w:sz w:val="24"/>
          <w:szCs w:val="24"/>
        </w:rPr>
        <w:t>Garlic &amp; Cheese Flatbread</w:t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  <w:t>£4.00</w:t>
      </w:r>
      <w:r w:rsidR="00FA4EE2" w:rsidRPr="00EA5AA2">
        <w:rPr>
          <w:sz w:val="24"/>
          <w:szCs w:val="24"/>
        </w:rPr>
        <w:t xml:space="preserve"> (v)</w:t>
      </w:r>
    </w:p>
    <w:p w:rsidR="00A40831" w:rsidRPr="00EA5AA2" w:rsidRDefault="00A40831" w:rsidP="001C13A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24"/>
          <w:szCs w:val="24"/>
        </w:rPr>
      </w:pPr>
      <w:r w:rsidRPr="00EA5AA2">
        <w:rPr>
          <w:sz w:val="24"/>
          <w:szCs w:val="24"/>
        </w:rPr>
        <w:t xml:space="preserve">Hand Stretched </w:t>
      </w:r>
      <w:r w:rsidR="00376C0B" w:rsidRPr="00EA5AA2">
        <w:rPr>
          <w:sz w:val="24"/>
          <w:szCs w:val="24"/>
        </w:rPr>
        <w:t>Tomato &amp; Garlic Flatbread</w:t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  <w:t>£4</w:t>
      </w:r>
      <w:r w:rsidRPr="00EA5AA2">
        <w:rPr>
          <w:sz w:val="24"/>
          <w:szCs w:val="24"/>
        </w:rPr>
        <w:t>.</w:t>
      </w:r>
      <w:r w:rsidR="00376C0B" w:rsidRPr="00EA5AA2">
        <w:rPr>
          <w:sz w:val="24"/>
          <w:szCs w:val="24"/>
        </w:rPr>
        <w:t>00</w:t>
      </w:r>
      <w:r w:rsidRPr="00EA5AA2">
        <w:rPr>
          <w:sz w:val="24"/>
          <w:szCs w:val="24"/>
        </w:rPr>
        <w:t xml:space="preserve"> (v)</w:t>
      </w:r>
    </w:p>
    <w:p w:rsidR="00FA4EE2" w:rsidRDefault="00EA5AA2" w:rsidP="00F8553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44CB" w:rsidRPr="00EA5AA2">
        <w:rPr>
          <w:sz w:val="24"/>
          <w:szCs w:val="24"/>
        </w:rPr>
        <w:t xml:space="preserve">Garlic </w:t>
      </w:r>
      <w:r w:rsidR="00547EDE" w:rsidRPr="00EA5AA2">
        <w:rPr>
          <w:sz w:val="24"/>
          <w:szCs w:val="24"/>
        </w:rPr>
        <w:t>Dough Balls</w:t>
      </w:r>
      <w:r w:rsidR="001B44CB" w:rsidRPr="00EA5AA2">
        <w:rPr>
          <w:sz w:val="24"/>
          <w:szCs w:val="24"/>
        </w:rPr>
        <w:tab/>
      </w:r>
      <w:r w:rsidR="001B44CB" w:rsidRPr="00EA5AA2">
        <w:rPr>
          <w:sz w:val="24"/>
          <w:szCs w:val="24"/>
        </w:rPr>
        <w:tab/>
      </w:r>
      <w:r w:rsidR="001B44CB" w:rsidRPr="00EA5AA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376C0B" w:rsidRPr="00EA5AA2">
        <w:rPr>
          <w:sz w:val="24"/>
          <w:szCs w:val="24"/>
        </w:rPr>
        <w:t>£4</w:t>
      </w:r>
      <w:r w:rsidR="00FA4EE2" w:rsidRPr="00EA5AA2">
        <w:rPr>
          <w:sz w:val="24"/>
          <w:szCs w:val="24"/>
        </w:rPr>
        <w:t>.</w:t>
      </w:r>
      <w:r w:rsidR="00376C0B" w:rsidRPr="00EA5AA2">
        <w:rPr>
          <w:sz w:val="24"/>
          <w:szCs w:val="24"/>
        </w:rPr>
        <w:t>00</w:t>
      </w:r>
      <w:r w:rsidR="00FA4EE2" w:rsidRPr="00EA5AA2">
        <w:rPr>
          <w:sz w:val="24"/>
          <w:szCs w:val="24"/>
        </w:rPr>
        <w:t xml:space="preserve"> (v)</w:t>
      </w:r>
    </w:p>
    <w:p w:rsidR="00533180" w:rsidRPr="00EA5AA2" w:rsidRDefault="00533180" w:rsidP="0053318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me Marinated Olives &amp; Artisan Brea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£4.00 (v)</w:t>
      </w:r>
    </w:p>
    <w:p w:rsidR="00EA5AA2" w:rsidRPr="00C3618E" w:rsidRDefault="00EA5AA2" w:rsidP="00F8553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spacing w:after="0" w:line="240" w:lineRule="auto"/>
      </w:pPr>
    </w:p>
    <w:p w:rsidR="002B59E0" w:rsidRDefault="002B59E0" w:rsidP="000C31FA">
      <w:pPr>
        <w:spacing w:before="120" w:line="480" w:lineRule="auto"/>
        <w:rPr>
          <w:b/>
          <w:sz w:val="32"/>
          <w:szCs w:val="32"/>
        </w:rPr>
      </w:pPr>
    </w:p>
    <w:p w:rsidR="00A6781E" w:rsidRDefault="00A6781E" w:rsidP="001C13AB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Pr="00EA5AA2" w:rsidRDefault="000849D2" w:rsidP="001C13AB">
      <w:pPr>
        <w:spacing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 xml:space="preserve">Chefs Homemade </w:t>
      </w:r>
      <w:r w:rsidR="00A03C4B" w:rsidRPr="00EA5AA2">
        <w:rPr>
          <w:sz w:val="24"/>
          <w:szCs w:val="24"/>
        </w:rPr>
        <w:t>Duo of S</w:t>
      </w:r>
      <w:r w:rsidRPr="00EA5AA2">
        <w:rPr>
          <w:sz w:val="24"/>
          <w:szCs w:val="24"/>
        </w:rPr>
        <w:t>oup</w:t>
      </w:r>
      <w:r w:rsidR="00A03C4B" w:rsidRPr="00EA5AA2">
        <w:rPr>
          <w:sz w:val="24"/>
          <w:szCs w:val="24"/>
        </w:rPr>
        <w:t xml:space="preserve">                   </w:t>
      </w:r>
      <w:r w:rsidRPr="00EA5AA2">
        <w:rPr>
          <w:sz w:val="24"/>
          <w:szCs w:val="24"/>
        </w:rPr>
        <w:t xml:space="preserve"> </w:t>
      </w:r>
      <w:r w:rsidR="00EA5AA2">
        <w:rPr>
          <w:sz w:val="24"/>
          <w:szCs w:val="24"/>
        </w:rPr>
        <w:tab/>
      </w:r>
      <w:r w:rsid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</w:r>
      <w:r w:rsidR="00376C0B" w:rsidRPr="00EA5AA2">
        <w:rPr>
          <w:sz w:val="24"/>
          <w:szCs w:val="24"/>
        </w:rPr>
        <w:tab/>
        <w:t>£5.00</w:t>
      </w:r>
      <w:r w:rsidR="00A64736" w:rsidRPr="00EA5AA2">
        <w:rPr>
          <w:sz w:val="24"/>
          <w:szCs w:val="24"/>
        </w:rPr>
        <w:t xml:space="preserve"> (gf</w:t>
      </w:r>
      <w:proofErr w:type="gramStart"/>
      <w:r w:rsidR="00A64736" w:rsidRPr="00EA5AA2">
        <w:rPr>
          <w:sz w:val="24"/>
          <w:szCs w:val="24"/>
        </w:rPr>
        <w:t>)</w:t>
      </w:r>
      <w:r w:rsidR="006E7BEE" w:rsidRPr="00EA5AA2">
        <w:rPr>
          <w:sz w:val="24"/>
          <w:szCs w:val="24"/>
        </w:rPr>
        <w:t>(</w:t>
      </w:r>
      <w:proofErr w:type="gramEnd"/>
      <w:r w:rsidR="006E7BEE" w:rsidRPr="00EA5AA2">
        <w:rPr>
          <w:sz w:val="24"/>
          <w:szCs w:val="24"/>
        </w:rPr>
        <w:t>v)</w:t>
      </w:r>
    </w:p>
    <w:p w:rsidR="00413B53" w:rsidRDefault="003513A3" w:rsidP="001C13AB">
      <w:pPr>
        <w:spacing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 xml:space="preserve">Chicken Liver </w:t>
      </w:r>
      <w:r w:rsidR="004B3D09" w:rsidRPr="00EA5AA2">
        <w:rPr>
          <w:sz w:val="24"/>
          <w:szCs w:val="24"/>
        </w:rPr>
        <w:t xml:space="preserve">&amp; </w:t>
      </w:r>
      <w:r w:rsidR="00FF5FD6" w:rsidRPr="00EA5AA2">
        <w:rPr>
          <w:sz w:val="24"/>
          <w:szCs w:val="24"/>
        </w:rPr>
        <w:t>Port</w:t>
      </w:r>
      <w:r w:rsidR="004B3D09" w:rsidRPr="00EA5AA2">
        <w:rPr>
          <w:sz w:val="24"/>
          <w:szCs w:val="24"/>
        </w:rPr>
        <w:t xml:space="preserve"> </w:t>
      </w:r>
      <w:r w:rsidR="000F1A12" w:rsidRPr="00EA5AA2">
        <w:rPr>
          <w:sz w:val="24"/>
          <w:szCs w:val="24"/>
        </w:rPr>
        <w:t>Pate</w:t>
      </w:r>
      <w:r w:rsidR="00547EDE" w:rsidRPr="00EA5AA2">
        <w:rPr>
          <w:sz w:val="24"/>
          <w:szCs w:val="24"/>
        </w:rPr>
        <w:t xml:space="preserve"> with </w:t>
      </w:r>
      <w:r w:rsidR="004B3D09" w:rsidRPr="00EA5AA2">
        <w:rPr>
          <w:sz w:val="24"/>
          <w:szCs w:val="24"/>
        </w:rPr>
        <w:t>Red Onion Marmalade</w:t>
      </w:r>
      <w:r w:rsidR="001A27D9" w:rsidRPr="00EA5AA2">
        <w:rPr>
          <w:sz w:val="24"/>
          <w:szCs w:val="24"/>
        </w:rPr>
        <w:tab/>
      </w:r>
      <w:r w:rsidR="002F6B20" w:rsidRPr="00EA5AA2">
        <w:rPr>
          <w:sz w:val="24"/>
          <w:szCs w:val="24"/>
        </w:rPr>
        <w:tab/>
      </w:r>
      <w:r w:rsidR="00EA5AA2">
        <w:rPr>
          <w:sz w:val="24"/>
          <w:szCs w:val="24"/>
        </w:rPr>
        <w:t xml:space="preserve">             </w:t>
      </w:r>
      <w:r w:rsidR="00376C0B" w:rsidRPr="00EA5AA2">
        <w:rPr>
          <w:sz w:val="24"/>
          <w:szCs w:val="24"/>
        </w:rPr>
        <w:t>£5.00</w:t>
      </w:r>
      <w:r w:rsidR="00A64736" w:rsidRPr="00EA5AA2">
        <w:rPr>
          <w:sz w:val="24"/>
          <w:szCs w:val="24"/>
        </w:rPr>
        <w:t xml:space="preserve"> (gf)</w:t>
      </w:r>
    </w:p>
    <w:p w:rsidR="00B879D3" w:rsidRPr="00EA5AA2" w:rsidRDefault="00B879D3" w:rsidP="001C13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weet Potato &amp; Chick Pea Hummus, Tortilla Cris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5.00 (gf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v) </w:t>
      </w:r>
    </w:p>
    <w:p w:rsidR="001C13AB" w:rsidRPr="00EA5AA2" w:rsidRDefault="0080470C" w:rsidP="00C3618E">
      <w:pPr>
        <w:pStyle w:val="Default"/>
      </w:pPr>
      <w:r w:rsidRPr="00EA5AA2">
        <w:t xml:space="preserve">Salt &amp; Pepper </w:t>
      </w:r>
      <w:r w:rsidR="005B05D5" w:rsidRPr="00EA5AA2">
        <w:t xml:space="preserve">Calamari </w:t>
      </w:r>
      <w:r w:rsidR="00413B53" w:rsidRPr="00EA5AA2">
        <w:t xml:space="preserve">with a </w:t>
      </w:r>
      <w:r w:rsidR="00547EDE" w:rsidRPr="00EA5AA2">
        <w:t>Srirac</w:t>
      </w:r>
      <w:r w:rsidR="00155CBC" w:rsidRPr="00EA5AA2">
        <w:t>ha Mayo</w:t>
      </w:r>
      <w:r w:rsidR="00EA5AA2">
        <w:tab/>
      </w:r>
      <w:r w:rsidR="00413B53" w:rsidRPr="00EA5AA2">
        <w:tab/>
      </w:r>
      <w:r w:rsidR="00413B53" w:rsidRPr="00EA5AA2">
        <w:tab/>
      </w:r>
      <w:r w:rsidR="00413B53" w:rsidRPr="00EA5AA2">
        <w:tab/>
        <w:t>£</w:t>
      </w:r>
      <w:r w:rsidR="00CA565B">
        <w:t>6</w:t>
      </w:r>
      <w:r w:rsidR="00376C0B" w:rsidRPr="00EA5AA2">
        <w:t>.00</w:t>
      </w:r>
      <w:r w:rsidR="00413B53" w:rsidRPr="00EA5AA2">
        <w:t xml:space="preserve"> (gf)</w:t>
      </w:r>
    </w:p>
    <w:p w:rsidR="00C3618E" w:rsidRPr="00EA5AA2" w:rsidRDefault="00C3618E" w:rsidP="001C13AB">
      <w:pPr>
        <w:pStyle w:val="Default"/>
        <w:spacing w:after="200"/>
      </w:pPr>
      <w:r w:rsidRPr="00EA5AA2">
        <w:t>Add Tempura Prawns for £2.00 Supplement</w:t>
      </w:r>
    </w:p>
    <w:p w:rsidR="00413B53" w:rsidRPr="00EA5AA2" w:rsidRDefault="00413B53" w:rsidP="001C13AB">
      <w:pPr>
        <w:pStyle w:val="Default"/>
        <w:spacing w:after="200"/>
      </w:pPr>
      <w:r w:rsidRPr="00EA5AA2">
        <w:rPr>
          <w:rFonts w:eastAsia="Calibri" w:cs="Times New Roman"/>
        </w:rPr>
        <w:t>Slow Cooked BBQ</w:t>
      </w:r>
      <w:r w:rsidR="00CB1A49" w:rsidRPr="00EA5AA2">
        <w:rPr>
          <w:rFonts w:eastAsia="Calibri" w:cs="Times New Roman"/>
        </w:rPr>
        <w:t xml:space="preserve"> Ribs,</w:t>
      </w:r>
      <w:r w:rsidRPr="00EA5AA2">
        <w:rPr>
          <w:rFonts w:eastAsia="Calibri" w:cs="Times New Roman"/>
        </w:rPr>
        <w:t xml:space="preserve"> </w:t>
      </w:r>
      <w:r w:rsidR="00927412">
        <w:rPr>
          <w:rFonts w:eastAsia="Calibri" w:cs="Times New Roman"/>
        </w:rPr>
        <w:t>Red Cabbage Slaw</w:t>
      </w:r>
      <w:r w:rsidR="00CB1A49" w:rsidRPr="00EA5AA2">
        <w:rPr>
          <w:rFonts w:eastAsia="Calibri" w:cs="Times New Roman"/>
        </w:rPr>
        <w:tab/>
      </w:r>
      <w:r w:rsidR="003B7F4C" w:rsidRPr="00EA5AA2">
        <w:rPr>
          <w:rFonts w:eastAsia="Calibri" w:cs="Times New Roman"/>
        </w:rPr>
        <w:tab/>
      </w:r>
      <w:r w:rsidR="00EA5AA2">
        <w:rPr>
          <w:rFonts w:eastAsia="Calibri" w:cs="Times New Roman"/>
        </w:rPr>
        <w:tab/>
      </w:r>
      <w:r w:rsidR="00CB1A49" w:rsidRPr="00EA5AA2">
        <w:rPr>
          <w:rFonts w:eastAsia="Calibri" w:cs="Times New Roman"/>
        </w:rPr>
        <w:tab/>
      </w:r>
      <w:r w:rsidR="00CB1A49" w:rsidRPr="00EA5AA2">
        <w:rPr>
          <w:rFonts w:eastAsia="Calibri" w:cs="Times New Roman"/>
        </w:rPr>
        <w:tab/>
      </w:r>
      <w:r w:rsidR="00376C0B" w:rsidRPr="00EA5AA2">
        <w:rPr>
          <w:rFonts w:eastAsia="Calibri" w:cs="Times New Roman"/>
        </w:rPr>
        <w:t>£6.00</w:t>
      </w:r>
      <w:r w:rsidR="00674344" w:rsidRPr="00EA5AA2">
        <w:rPr>
          <w:rFonts w:eastAsia="Calibri" w:cs="Times New Roman"/>
        </w:rPr>
        <w:t xml:space="preserve"> </w:t>
      </w:r>
      <w:r w:rsidR="006E7BEE" w:rsidRPr="00EA5AA2">
        <w:t>(gf)</w:t>
      </w:r>
    </w:p>
    <w:p w:rsidR="001C13AB" w:rsidRDefault="00C77A20" w:rsidP="001C13AB">
      <w:pPr>
        <w:spacing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>Duck &amp; Spring On</w:t>
      </w:r>
      <w:r w:rsidR="00EA5AA2">
        <w:rPr>
          <w:sz w:val="24"/>
          <w:szCs w:val="24"/>
        </w:rPr>
        <w:t>ion Rolls, Hoisin Sauce Glaze</w:t>
      </w:r>
      <w:r w:rsidR="00EA5AA2">
        <w:rPr>
          <w:sz w:val="24"/>
          <w:szCs w:val="24"/>
        </w:rPr>
        <w:tab/>
      </w:r>
      <w:r w:rsidRPr="00EA5AA2">
        <w:rPr>
          <w:sz w:val="24"/>
          <w:szCs w:val="24"/>
        </w:rPr>
        <w:tab/>
      </w:r>
      <w:r w:rsidRPr="00EA5AA2">
        <w:rPr>
          <w:sz w:val="24"/>
          <w:szCs w:val="24"/>
        </w:rPr>
        <w:tab/>
      </w:r>
      <w:r w:rsidR="00C3618E" w:rsidRPr="00EA5AA2">
        <w:rPr>
          <w:sz w:val="24"/>
          <w:szCs w:val="24"/>
        </w:rPr>
        <w:t xml:space="preserve">    </w:t>
      </w:r>
      <w:r w:rsidR="00376C0B" w:rsidRPr="00EA5AA2">
        <w:rPr>
          <w:sz w:val="24"/>
          <w:szCs w:val="24"/>
        </w:rPr>
        <w:tab/>
        <w:t>£6.00</w:t>
      </w:r>
    </w:p>
    <w:p w:rsidR="00485FC2" w:rsidRPr="00EA5AA2" w:rsidRDefault="00485FC2" w:rsidP="001C13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lt &amp; Pepper Cauliflower with Chilli J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6.00 (gf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v)</w:t>
      </w:r>
    </w:p>
    <w:p w:rsidR="00547EDE" w:rsidRDefault="001C13AB" w:rsidP="001C13AB">
      <w:pPr>
        <w:spacing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>Homemade Fish Cake, Parsley Sa</w:t>
      </w:r>
      <w:r w:rsidR="00EA5AA2">
        <w:rPr>
          <w:sz w:val="24"/>
          <w:szCs w:val="24"/>
        </w:rPr>
        <w:t xml:space="preserve">uce                          </w:t>
      </w:r>
      <w:r w:rsidRPr="00EA5AA2">
        <w:rPr>
          <w:sz w:val="24"/>
          <w:szCs w:val="24"/>
        </w:rPr>
        <w:t xml:space="preserve">      </w:t>
      </w:r>
      <w:r w:rsidR="00EA5AA2">
        <w:rPr>
          <w:sz w:val="24"/>
          <w:szCs w:val="24"/>
        </w:rPr>
        <w:t xml:space="preserve">        </w:t>
      </w:r>
      <w:r w:rsidRPr="00EA5AA2">
        <w:rPr>
          <w:sz w:val="24"/>
          <w:szCs w:val="24"/>
        </w:rPr>
        <w:t xml:space="preserve">                </w:t>
      </w:r>
      <w:r w:rsidR="00C3618E" w:rsidRPr="00EA5AA2">
        <w:rPr>
          <w:sz w:val="24"/>
          <w:szCs w:val="24"/>
        </w:rPr>
        <w:t xml:space="preserve">           </w:t>
      </w:r>
      <w:r w:rsidRPr="00EA5AA2">
        <w:rPr>
          <w:sz w:val="24"/>
          <w:szCs w:val="24"/>
        </w:rPr>
        <w:t>£</w:t>
      </w:r>
      <w:r w:rsidR="00376C0B" w:rsidRPr="00EA5AA2">
        <w:rPr>
          <w:sz w:val="24"/>
          <w:szCs w:val="24"/>
        </w:rPr>
        <w:t>6.00</w:t>
      </w:r>
    </w:p>
    <w:p w:rsidR="00927412" w:rsidRPr="00EA5AA2" w:rsidRDefault="00927412" w:rsidP="001C13A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ger Prawn &amp; Chorizo Ske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8.00</w:t>
      </w:r>
    </w:p>
    <w:p w:rsidR="00547EDE" w:rsidRPr="00EA5AA2" w:rsidRDefault="00547EDE" w:rsidP="001A27D9">
      <w:pPr>
        <w:spacing w:after="0" w:line="240" w:lineRule="auto"/>
        <w:rPr>
          <w:sz w:val="24"/>
          <w:szCs w:val="24"/>
        </w:rPr>
      </w:pPr>
    </w:p>
    <w:p w:rsidR="00034DB6" w:rsidRDefault="00034DB6" w:rsidP="001A27D9">
      <w:pPr>
        <w:spacing w:after="0" w:line="240" w:lineRule="auto"/>
        <w:rPr>
          <w:sz w:val="16"/>
          <w:szCs w:val="16"/>
        </w:rPr>
      </w:pPr>
    </w:p>
    <w:p w:rsidR="00B879D3" w:rsidRDefault="00B879D3" w:rsidP="00E96CF3">
      <w:pPr>
        <w:spacing w:after="120" w:line="240" w:lineRule="auto"/>
        <w:rPr>
          <w:b/>
          <w:sz w:val="32"/>
          <w:szCs w:val="32"/>
        </w:rPr>
      </w:pPr>
    </w:p>
    <w:p w:rsidR="008A1F91" w:rsidRDefault="008A1F91" w:rsidP="00B879D3">
      <w:pPr>
        <w:spacing w:after="120" w:line="240" w:lineRule="auto"/>
        <w:jc w:val="center"/>
        <w:rPr>
          <w:b/>
          <w:sz w:val="32"/>
          <w:szCs w:val="32"/>
        </w:rPr>
      </w:pPr>
    </w:p>
    <w:p w:rsidR="00EA5AA2" w:rsidRPr="00EA5AA2" w:rsidRDefault="003B4386" w:rsidP="00B879D3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s</w:t>
      </w:r>
    </w:p>
    <w:p w:rsidR="00485FC2" w:rsidRDefault="00E96CF3" w:rsidP="00E96C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rk Tenderloin, </w:t>
      </w:r>
      <w:r w:rsidR="00A24595">
        <w:rPr>
          <w:sz w:val="24"/>
          <w:szCs w:val="24"/>
        </w:rPr>
        <w:t xml:space="preserve">Mustard Mash, Cabbage &amp; Bacon &amp; </w:t>
      </w:r>
      <w:r>
        <w:rPr>
          <w:sz w:val="24"/>
          <w:szCs w:val="24"/>
        </w:rPr>
        <w:t>Cider Cream Sau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5FC2">
        <w:rPr>
          <w:sz w:val="24"/>
          <w:szCs w:val="24"/>
        </w:rPr>
        <w:t>£15.00</w:t>
      </w:r>
    </w:p>
    <w:p w:rsidR="006E2622" w:rsidRPr="00EA5AA2" w:rsidRDefault="0080470C" w:rsidP="0080470C">
      <w:pPr>
        <w:spacing w:after="120"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>Roasted Vegetable</w:t>
      </w:r>
      <w:r w:rsidR="001C13AB" w:rsidRPr="00EA5AA2">
        <w:rPr>
          <w:sz w:val="24"/>
          <w:szCs w:val="24"/>
        </w:rPr>
        <w:t xml:space="preserve"> or Beef</w:t>
      </w:r>
      <w:r w:rsidR="00EA5AA2">
        <w:rPr>
          <w:sz w:val="24"/>
          <w:szCs w:val="24"/>
        </w:rPr>
        <w:t xml:space="preserve"> Lasagne with Garlic Bread</w:t>
      </w:r>
      <w:r w:rsidR="00EA5AA2">
        <w:rPr>
          <w:sz w:val="24"/>
          <w:szCs w:val="24"/>
        </w:rPr>
        <w:tab/>
      </w:r>
      <w:r w:rsidR="004B3D09" w:rsidRPr="00EA5AA2">
        <w:rPr>
          <w:sz w:val="24"/>
          <w:szCs w:val="24"/>
        </w:rPr>
        <w:tab/>
      </w:r>
      <w:r w:rsidR="004B3D09" w:rsidRPr="00EA5AA2">
        <w:rPr>
          <w:sz w:val="24"/>
          <w:szCs w:val="24"/>
        </w:rPr>
        <w:tab/>
      </w:r>
      <w:r w:rsidR="00304929" w:rsidRPr="00EA5AA2">
        <w:rPr>
          <w:sz w:val="24"/>
          <w:szCs w:val="24"/>
        </w:rPr>
        <w:tab/>
        <w:t>£12</w:t>
      </w:r>
      <w:r w:rsidR="004E72CC" w:rsidRPr="00EA5AA2">
        <w:rPr>
          <w:sz w:val="24"/>
          <w:szCs w:val="24"/>
        </w:rPr>
        <w:t>.00</w:t>
      </w:r>
      <w:r w:rsidR="00A40831" w:rsidRPr="00EA5AA2">
        <w:rPr>
          <w:sz w:val="24"/>
          <w:szCs w:val="24"/>
        </w:rPr>
        <w:t xml:space="preserve"> (v)</w:t>
      </w:r>
    </w:p>
    <w:p w:rsidR="00267FD0" w:rsidRPr="00EA5AA2" w:rsidRDefault="00E32820" w:rsidP="0080470C">
      <w:pPr>
        <w:spacing w:after="120" w:line="240" w:lineRule="auto"/>
        <w:rPr>
          <w:sz w:val="24"/>
          <w:szCs w:val="24"/>
        </w:rPr>
      </w:pPr>
      <w:r w:rsidRPr="00EA5AA2">
        <w:rPr>
          <w:sz w:val="24"/>
          <w:szCs w:val="24"/>
        </w:rPr>
        <w:t>S</w:t>
      </w:r>
      <w:r w:rsidR="00A03C4B" w:rsidRPr="00EA5AA2">
        <w:rPr>
          <w:sz w:val="24"/>
          <w:szCs w:val="24"/>
        </w:rPr>
        <w:t>low Cooked Honey</w:t>
      </w:r>
      <w:r w:rsidR="009D679B" w:rsidRPr="00EA5AA2">
        <w:rPr>
          <w:sz w:val="24"/>
          <w:szCs w:val="24"/>
        </w:rPr>
        <w:t xml:space="preserve"> </w:t>
      </w:r>
      <w:r w:rsidR="00267FD0" w:rsidRPr="00EA5AA2">
        <w:rPr>
          <w:sz w:val="24"/>
          <w:szCs w:val="24"/>
        </w:rPr>
        <w:t xml:space="preserve">Glazed Ham, Eggs &amp; Triple </w:t>
      </w:r>
      <w:r w:rsidR="009D679B" w:rsidRPr="00EA5AA2">
        <w:rPr>
          <w:sz w:val="24"/>
          <w:szCs w:val="24"/>
        </w:rPr>
        <w:t xml:space="preserve">Cooked Chips        </w:t>
      </w:r>
      <w:r w:rsidR="00EA5AA2">
        <w:rPr>
          <w:sz w:val="24"/>
          <w:szCs w:val="24"/>
        </w:rPr>
        <w:t xml:space="preserve">  </w:t>
      </w:r>
      <w:r w:rsidR="00A03C4B" w:rsidRPr="00EA5AA2">
        <w:rPr>
          <w:sz w:val="24"/>
          <w:szCs w:val="24"/>
        </w:rPr>
        <w:t xml:space="preserve">                         </w:t>
      </w:r>
      <w:r w:rsidR="00A40831" w:rsidRPr="00EA5AA2">
        <w:rPr>
          <w:sz w:val="24"/>
          <w:szCs w:val="24"/>
        </w:rPr>
        <w:tab/>
        <w:t>£13.</w:t>
      </w:r>
      <w:r w:rsidR="004E72CC" w:rsidRPr="00EA5AA2">
        <w:rPr>
          <w:sz w:val="24"/>
          <w:szCs w:val="24"/>
        </w:rPr>
        <w:t>00</w:t>
      </w:r>
      <w:r w:rsidR="00A40831" w:rsidRPr="00EA5AA2">
        <w:rPr>
          <w:sz w:val="24"/>
          <w:szCs w:val="24"/>
        </w:rPr>
        <w:t xml:space="preserve"> </w:t>
      </w:r>
      <w:r w:rsidR="00267FD0" w:rsidRPr="00EA5AA2">
        <w:rPr>
          <w:sz w:val="24"/>
          <w:szCs w:val="24"/>
        </w:rPr>
        <w:t>(gf)</w:t>
      </w:r>
    </w:p>
    <w:p w:rsidR="002468DC" w:rsidRDefault="00E20686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EA5AA2">
        <w:rPr>
          <w:rFonts w:ascii="Calibri" w:eastAsia="Calibri" w:hAnsi="Calibri" w:cs="Times New Roman"/>
          <w:sz w:val="24"/>
          <w:szCs w:val="24"/>
        </w:rPr>
        <w:t xml:space="preserve">Chicken </w:t>
      </w:r>
      <w:r w:rsidR="0010771A" w:rsidRPr="00EA5AA2">
        <w:rPr>
          <w:rFonts w:ascii="Calibri" w:eastAsia="Calibri" w:hAnsi="Calibri" w:cs="Times New Roman"/>
          <w:sz w:val="24"/>
          <w:szCs w:val="24"/>
        </w:rPr>
        <w:t>Supreme</w:t>
      </w:r>
      <w:r w:rsidRPr="00EA5AA2">
        <w:rPr>
          <w:rFonts w:ascii="Calibri" w:eastAsia="Calibri" w:hAnsi="Calibri" w:cs="Times New Roman"/>
          <w:sz w:val="24"/>
          <w:szCs w:val="24"/>
        </w:rPr>
        <w:t>,</w:t>
      </w:r>
      <w:r w:rsidR="0010771A" w:rsidRPr="00EA5AA2">
        <w:rPr>
          <w:rFonts w:ascii="Calibri" w:eastAsia="Calibri" w:hAnsi="Calibri" w:cs="Times New Roman"/>
          <w:sz w:val="24"/>
          <w:szCs w:val="24"/>
        </w:rPr>
        <w:t xml:space="preserve"> </w:t>
      </w:r>
      <w:r w:rsidRPr="00EA5AA2">
        <w:rPr>
          <w:rFonts w:ascii="Calibri" w:eastAsia="Calibri" w:hAnsi="Calibri" w:cs="Times New Roman"/>
          <w:sz w:val="24"/>
          <w:szCs w:val="24"/>
        </w:rPr>
        <w:t xml:space="preserve">Herb </w:t>
      </w:r>
      <w:proofErr w:type="spellStart"/>
      <w:r w:rsidRPr="00EA5AA2">
        <w:rPr>
          <w:rFonts w:ascii="Calibri" w:eastAsia="Calibri" w:hAnsi="Calibri" w:cs="Times New Roman"/>
          <w:sz w:val="24"/>
          <w:szCs w:val="24"/>
        </w:rPr>
        <w:t>Parmenti</w:t>
      </w:r>
      <w:r w:rsidR="00705473" w:rsidRPr="00EA5AA2">
        <w:rPr>
          <w:rFonts w:ascii="Calibri" w:eastAsia="Calibri" w:hAnsi="Calibri" w:cs="Times New Roman"/>
          <w:sz w:val="24"/>
          <w:szCs w:val="24"/>
        </w:rPr>
        <w:t>er</w:t>
      </w:r>
      <w:proofErr w:type="spellEnd"/>
      <w:r w:rsidR="00705473" w:rsidRPr="00EA5AA2">
        <w:rPr>
          <w:rFonts w:ascii="Calibri" w:eastAsia="Calibri" w:hAnsi="Calibri" w:cs="Times New Roman"/>
          <w:sz w:val="24"/>
          <w:szCs w:val="24"/>
        </w:rPr>
        <w:t xml:space="preserve"> Potatoes, Baby Carrot Puree </w:t>
      </w:r>
      <w:r w:rsidR="00EA5AA2">
        <w:rPr>
          <w:rFonts w:ascii="Calibri" w:eastAsia="Calibri" w:hAnsi="Calibri" w:cs="Times New Roman"/>
          <w:sz w:val="24"/>
          <w:szCs w:val="24"/>
        </w:rPr>
        <w:t>&amp; Sage Jus</w:t>
      </w:r>
      <w:r w:rsidR="0080470C" w:rsidRPr="00EA5AA2">
        <w:rPr>
          <w:rFonts w:ascii="Calibri" w:eastAsia="Calibri" w:hAnsi="Calibri" w:cs="Times New Roman"/>
          <w:sz w:val="24"/>
          <w:szCs w:val="24"/>
        </w:rPr>
        <w:tab/>
      </w:r>
      <w:r w:rsidR="00EA5AA2">
        <w:rPr>
          <w:rFonts w:ascii="Calibri" w:eastAsia="Calibri" w:hAnsi="Calibri" w:cs="Times New Roman"/>
          <w:sz w:val="24"/>
          <w:szCs w:val="24"/>
        </w:rPr>
        <w:t>£</w:t>
      </w:r>
      <w:r w:rsidR="00267FD0" w:rsidRPr="00EA5AA2">
        <w:rPr>
          <w:rFonts w:ascii="Calibri" w:eastAsia="Calibri" w:hAnsi="Calibri" w:cs="Times New Roman"/>
          <w:sz w:val="24"/>
          <w:szCs w:val="24"/>
        </w:rPr>
        <w:t>1</w:t>
      </w:r>
      <w:r w:rsidR="00A03C4B" w:rsidRPr="00EA5AA2">
        <w:rPr>
          <w:rFonts w:ascii="Calibri" w:eastAsia="Calibri" w:hAnsi="Calibri" w:cs="Times New Roman"/>
          <w:sz w:val="24"/>
          <w:szCs w:val="24"/>
        </w:rPr>
        <w:t>5</w:t>
      </w:r>
      <w:r w:rsidR="004E72CC" w:rsidRPr="00EA5AA2">
        <w:rPr>
          <w:rFonts w:ascii="Calibri" w:eastAsia="Calibri" w:hAnsi="Calibri" w:cs="Times New Roman"/>
          <w:sz w:val="24"/>
          <w:szCs w:val="24"/>
        </w:rPr>
        <w:t>.00</w:t>
      </w:r>
      <w:r w:rsidR="00927680">
        <w:rPr>
          <w:rFonts w:ascii="Calibri" w:eastAsia="Calibri" w:hAnsi="Calibri" w:cs="Times New Roman"/>
          <w:sz w:val="24"/>
          <w:szCs w:val="24"/>
        </w:rPr>
        <w:t xml:space="preserve"> </w:t>
      </w:r>
      <w:r w:rsidR="00B96547" w:rsidRPr="00EA5AA2">
        <w:rPr>
          <w:rFonts w:ascii="Calibri" w:eastAsia="Calibri" w:hAnsi="Calibri" w:cs="Times New Roman"/>
          <w:sz w:val="24"/>
          <w:szCs w:val="24"/>
        </w:rPr>
        <w:t>(gf)</w:t>
      </w:r>
    </w:p>
    <w:p w:rsidR="00477D59" w:rsidRPr="00EA5AA2" w:rsidRDefault="00DE308B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Vegan Shepard’s </w:t>
      </w:r>
      <w:r w:rsidR="00477D59">
        <w:rPr>
          <w:rFonts w:ascii="Calibri" w:eastAsia="Calibri" w:hAnsi="Calibri" w:cs="Times New Roman"/>
          <w:sz w:val="24"/>
          <w:szCs w:val="24"/>
        </w:rPr>
        <w:t>Pie, Lentil &amp; Seasonal Vegetables, Sweet Potato Mash</w:t>
      </w:r>
      <w:r w:rsidR="00477D59">
        <w:rPr>
          <w:rFonts w:ascii="Calibri" w:eastAsia="Calibri" w:hAnsi="Calibri" w:cs="Times New Roman"/>
          <w:sz w:val="24"/>
          <w:szCs w:val="24"/>
        </w:rPr>
        <w:tab/>
      </w:r>
      <w:r w:rsidR="00477D59">
        <w:rPr>
          <w:rFonts w:ascii="Calibri" w:eastAsia="Calibri" w:hAnsi="Calibri" w:cs="Times New Roman"/>
          <w:sz w:val="24"/>
          <w:szCs w:val="24"/>
        </w:rPr>
        <w:tab/>
        <w:t>£14.00 (v)</w:t>
      </w:r>
    </w:p>
    <w:p w:rsidR="00485FC2" w:rsidRDefault="00E96CF3" w:rsidP="0080470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ea</w:t>
      </w:r>
      <w:r w:rsidR="005853DC">
        <w:rPr>
          <w:sz w:val="24"/>
          <w:szCs w:val="24"/>
        </w:rPr>
        <w:t xml:space="preserve">bass Fillets, Pea Puree, </w:t>
      </w:r>
      <w:r>
        <w:rPr>
          <w:sz w:val="24"/>
          <w:szCs w:val="24"/>
        </w:rPr>
        <w:t>Bacon Cr</w:t>
      </w:r>
      <w:r w:rsidR="005853DC">
        <w:rPr>
          <w:sz w:val="24"/>
          <w:szCs w:val="24"/>
        </w:rPr>
        <w:t>umb, Lemon Gel &amp; Shoestring Potato</w:t>
      </w:r>
      <w:r w:rsidR="005853DC">
        <w:rPr>
          <w:sz w:val="24"/>
          <w:szCs w:val="24"/>
        </w:rPr>
        <w:tab/>
      </w:r>
      <w:r>
        <w:rPr>
          <w:sz w:val="24"/>
          <w:szCs w:val="24"/>
        </w:rPr>
        <w:tab/>
        <w:t>£16.00</w:t>
      </w:r>
      <w:r w:rsidR="005853DC">
        <w:rPr>
          <w:sz w:val="24"/>
          <w:szCs w:val="24"/>
        </w:rPr>
        <w:t xml:space="preserve"> (gf)</w:t>
      </w:r>
    </w:p>
    <w:p w:rsidR="00E32820" w:rsidRDefault="00E96CF3" w:rsidP="0080470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Beer Battered Cod</w:t>
      </w:r>
      <w:r w:rsidR="00A24595">
        <w:rPr>
          <w:sz w:val="24"/>
          <w:szCs w:val="24"/>
        </w:rPr>
        <w:t xml:space="preserve">, Triple Cooked Chips, </w:t>
      </w:r>
      <w:r w:rsidR="00EA5AA2">
        <w:rPr>
          <w:sz w:val="24"/>
          <w:szCs w:val="24"/>
        </w:rPr>
        <w:t>Mushy Peas &amp; Tartare Sauce</w:t>
      </w:r>
      <w:r w:rsidR="00E32820" w:rsidRPr="00EA5AA2">
        <w:rPr>
          <w:sz w:val="24"/>
          <w:szCs w:val="24"/>
        </w:rPr>
        <w:t xml:space="preserve">   </w:t>
      </w:r>
      <w:r w:rsidR="00A245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72CC" w:rsidRPr="00EA5AA2">
        <w:rPr>
          <w:sz w:val="24"/>
          <w:szCs w:val="24"/>
        </w:rPr>
        <w:t>£12.00</w:t>
      </w:r>
    </w:p>
    <w:p w:rsidR="00927680" w:rsidRDefault="00927680" w:rsidP="00485F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o of Lamb - </w:t>
      </w:r>
      <w:r w:rsidR="00477D59">
        <w:rPr>
          <w:sz w:val="24"/>
          <w:szCs w:val="24"/>
        </w:rPr>
        <w:t xml:space="preserve">Rump of Lamb &amp; </w:t>
      </w:r>
      <w:r w:rsidR="00485FC2">
        <w:rPr>
          <w:sz w:val="24"/>
          <w:szCs w:val="24"/>
        </w:rPr>
        <w:t xml:space="preserve">Braised Lamb </w:t>
      </w:r>
      <w:r>
        <w:rPr>
          <w:sz w:val="24"/>
          <w:szCs w:val="24"/>
        </w:rPr>
        <w:t>Croquette</w:t>
      </w:r>
      <w:r w:rsidR="00171A8E">
        <w:rPr>
          <w:sz w:val="24"/>
          <w:szCs w:val="24"/>
        </w:rPr>
        <w:t>.</w:t>
      </w:r>
    </w:p>
    <w:p w:rsidR="00485FC2" w:rsidRPr="00EA5AA2" w:rsidRDefault="00485FC2" w:rsidP="00485F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uphinoise Potato,</w:t>
      </w:r>
      <w:r w:rsidR="00927680">
        <w:rPr>
          <w:sz w:val="24"/>
          <w:szCs w:val="24"/>
        </w:rPr>
        <w:t xml:space="preserve"> </w:t>
      </w:r>
      <w:r w:rsidR="005C3433">
        <w:rPr>
          <w:sz w:val="24"/>
          <w:szCs w:val="24"/>
        </w:rPr>
        <w:t xml:space="preserve">Baby </w:t>
      </w:r>
      <w:r w:rsidR="00752D56">
        <w:rPr>
          <w:sz w:val="24"/>
          <w:szCs w:val="24"/>
        </w:rPr>
        <w:t>Carrot Puree, Pickled Carrots</w:t>
      </w:r>
      <w:r w:rsidR="00477D59">
        <w:rPr>
          <w:sz w:val="24"/>
          <w:szCs w:val="24"/>
        </w:rPr>
        <w:t xml:space="preserve"> &amp; Roast L</w:t>
      </w:r>
      <w:r>
        <w:rPr>
          <w:sz w:val="24"/>
          <w:szCs w:val="24"/>
        </w:rPr>
        <w:t>amb Jus</w:t>
      </w:r>
      <w:r>
        <w:rPr>
          <w:sz w:val="24"/>
          <w:szCs w:val="24"/>
        </w:rPr>
        <w:tab/>
      </w:r>
      <w:r w:rsidR="00A24595">
        <w:rPr>
          <w:sz w:val="24"/>
          <w:szCs w:val="24"/>
        </w:rPr>
        <w:tab/>
      </w:r>
      <w:r>
        <w:rPr>
          <w:sz w:val="24"/>
          <w:szCs w:val="24"/>
        </w:rPr>
        <w:t>£19.00</w:t>
      </w:r>
    </w:p>
    <w:p w:rsidR="002B59E0" w:rsidRDefault="002B59E0" w:rsidP="0080470C">
      <w:pPr>
        <w:spacing w:after="120" w:line="240" w:lineRule="auto"/>
        <w:rPr>
          <w:sz w:val="20"/>
          <w:szCs w:val="20"/>
        </w:rPr>
      </w:pPr>
    </w:p>
    <w:p w:rsidR="00E1438C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GRILL</w:t>
      </w:r>
    </w:p>
    <w:p w:rsidR="00752D56" w:rsidRPr="00EA5AA2" w:rsidRDefault="00752D56" w:rsidP="00752D56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</w:pPr>
      <w:r>
        <w:t xml:space="preserve">              </w:t>
      </w:r>
      <w:r w:rsidRPr="00EA5AA2">
        <w:t>8</w:t>
      </w:r>
      <w:r>
        <w:t xml:space="preserve">oz </w:t>
      </w:r>
      <w:r w:rsidRPr="00EA5AA2">
        <w:t>Prime Beef Burger</w:t>
      </w:r>
      <w:r w:rsidRPr="00EA5AA2">
        <w:tab/>
      </w:r>
      <w:r>
        <w:t xml:space="preserve">       </w:t>
      </w:r>
      <w:r w:rsidR="006C31AC">
        <w:t xml:space="preserve"> </w:t>
      </w:r>
      <w:r w:rsidRPr="00EA5AA2">
        <w:t>£12.00</w:t>
      </w:r>
      <w:r>
        <w:tab/>
      </w:r>
      <w:r w:rsidR="00905A1B">
        <w:t xml:space="preserve">  </w:t>
      </w:r>
      <w:r w:rsidR="006C31AC">
        <w:tab/>
      </w:r>
      <w:r w:rsidRPr="00EA5AA2">
        <w:t xml:space="preserve">8oz Cajun </w:t>
      </w:r>
      <w:r>
        <w:t xml:space="preserve">Chicken Burger       </w:t>
      </w:r>
      <w:r w:rsidR="006C31AC">
        <w:tab/>
      </w:r>
      <w:r w:rsidRPr="00EA5AA2">
        <w:t>£12.00</w:t>
      </w:r>
    </w:p>
    <w:p w:rsidR="00752D56" w:rsidRDefault="00D5308A" w:rsidP="00D5308A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</w:pPr>
      <w:r>
        <w:t xml:space="preserve">              </w:t>
      </w:r>
      <w:r w:rsidR="00752D56">
        <w:t xml:space="preserve">Cauliflower Steak                    </w:t>
      </w:r>
      <w:r w:rsidR="006C31AC">
        <w:t xml:space="preserve"> </w:t>
      </w:r>
      <w:r w:rsidR="00752D56" w:rsidRPr="00EA5AA2">
        <w:t>£12.00 (v</w:t>
      </w:r>
      <w:proofErr w:type="gramStart"/>
      <w:r w:rsidR="00752D56" w:rsidRPr="00EA5AA2">
        <w:t>)</w:t>
      </w:r>
      <w:r w:rsidR="003B4386">
        <w:t>(</w:t>
      </w:r>
      <w:proofErr w:type="spellStart"/>
      <w:proofErr w:type="gramEnd"/>
      <w:r w:rsidR="003B4386">
        <w:t>vf</w:t>
      </w:r>
      <w:proofErr w:type="spellEnd"/>
      <w:r w:rsidR="00905A1B">
        <w:t xml:space="preserve">) </w:t>
      </w:r>
      <w:r>
        <w:t xml:space="preserve">       </w:t>
      </w:r>
      <w:r w:rsidR="006C31AC">
        <w:tab/>
      </w:r>
      <w:r w:rsidR="00752D56" w:rsidRPr="00EA5AA2">
        <w:t>Halloumi Burger</w:t>
      </w:r>
      <w:r w:rsidR="006C31AC">
        <w:t xml:space="preserve"> </w:t>
      </w:r>
      <w:r w:rsidR="006C31AC">
        <w:tab/>
        <w:t xml:space="preserve">    </w:t>
      </w:r>
      <w:r w:rsidR="00752D56" w:rsidRPr="00EA5AA2">
        <w:t xml:space="preserve"> </w:t>
      </w:r>
      <w:r w:rsidR="00752D56">
        <w:t xml:space="preserve"> </w:t>
      </w:r>
      <w:r w:rsidR="006C31AC">
        <w:tab/>
      </w:r>
      <w:r w:rsidR="00752D56" w:rsidRPr="00EA5AA2">
        <w:t>£12.00 (v)</w:t>
      </w:r>
    </w:p>
    <w:p w:rsidR="00752D56" w:rsidRDefault="00752D56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</w:p>
    <w:p w:rsidR="008F3059" w:rsidRPr="00EA5AA2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EA5AA2">
        <w:t>Our steaks are hand cut British beef, aged for a minimum of 28 days, chargrilled &amp; served</w:t>
      </w:r>
    </w:p>
    <w:p w:rsidR="00B07512" w:rsidRPr="00EA5AA2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 w:rsidRPr="00EA5AA2">
        <w:t>with</w:t>
      </w:r>
      <w:proofErr w:type="gramEnd"/>
      <w:r w:rsidRPr="00EA5AA2">
        <w:t xml:space="preserve"> </w:t>
      </w:r>
      <w:r w:rsidR="001B44CB" w:rsidRPr="00EA5AA2">
        <w:t xml:space="preserve">a sauce of your choice, </w:t>
      </w:r>
      <w:r w:rsidR="008F3059" w:rsidRPr="00EA5AA2">
        <w:t>slow roast tom</w:t>
      </w:r>
      <w:r w:rsidRPr="00EA5AA2">
        <w:t>ato, baked mushroom,</w:t>
      </w:r>
      <w:r w:rsidR="001B44CB" w:rsidRPr="00EA5AA2">
        <w:t xml:space="preserve"> triple cooked chips.</w:t>
      </w:r>
    </w:p>
    <w:p w:rsidR="00C77A20" w:rsidRPr="00EA5AA2" w:rsidRDefault="00C77A20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</w:rPr>
      </w:pPr>
      <w:r w:rsidRPr="00EA5AA2">
        <w:rPr>
          <w:b/>
        </w:rPr>
        <w:t>Homemade Sauces</w:t>
      </w:r>
    </w:p>
    <w:p w:rsidR="00C77A20" w:rsidRPr="00EA5AA2" w:rsidRDefault="009173AE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EA5AA2">
        <w:t xml:space="preserve">     </w:t>
      </w:r>
      <w:r w:rsidR="006D44B0" w:rsidRPr="00EA5AA2">
        <w:t xml:space="preserve"> </w:t>
      </w:r>
      <w:r w:rsidR="00C77A20" w:rsidRPr="00EA5AA2">
        <w:t>Peppercorn</w:t>
      </w:r>
      <w:r w:rsidR="00C77A20" w:rsidRPr="00EA5AA2">
        <w:tab/>
      </w:r>
      <w:r w:rsidR="006D44B0" w:rsidRPr="00EA5AA2">
        <w:t xml:space="preserve">    </w:t>
      </w:r>
      <w:r w:rsidR="00C77A20" w:rsidRPr="00EA5AA2">
        <w:t>Diane</w:t>
      </w:r>
      <w:r w:rsidR="00C77A20" w:rsidRPr="00EA5AA2">
        <w:tab/>
        <w:t xml:space="preserve">       </w:t>
      </w:r>
      <w:r w:rsidR="006D44B0" w:rsidRPr="00EA5AA2">
        <w:t xml:space="preserve">  </w:t>
      </w:r>
      <w:r w:rsidR="00C77A20" w:rsidRPr="00EA5AA2">
        <w:t xml:space="preserve"> </w:t>
      </w:r>
      <w:r w:rsidR="00EA5AA2">
        <w:t>Blue Cheese</w:t>
      </w:r>
      <w:r w:rsidR="006D44B0" w:rsidRPr="00EA5AA2">
        <w:t xml:space="preserve">            </w:t>
      </w:r>
      <w:r w:rsidR="00C77A20" w:rsidRPr="00EA5AA2">
        <w:t xml:space="preserve">Béarnaise </w:t>
      </w:r>
      <w:r w:rsidR="00C77A20" w:rsidRPr="00EA5AA2">
        <w:tab/>
      </w:r>
      <w:r w:rsidR="00EA5AA2">
        <w:t xml:space="preserve">      </w:t>
      </w:r>
      <w:r w:rsidR="00C77A20" w:rsidRPr="00EA5AA2">
        <w:t>Smokey BBQ</w:t>
      </w:r>
      <w:r w:rsidR="00C77A20" w:rsidRPr="00EA5AA2">
        <w:tab/>
      </w:r>
      <w:r w:rsidR="006D44B0" w:rsidRPr="00EA5AA2">
        <w:t xml:space="preserve">         </w:t>
      </w:r>
      <w:r w:rsidR="00C77A20" w:rsidRPr="00EA5AA2">
        <w:t>Firecracker</w:t>
      </w:r>
    </w:p>
    <w:p w:rsidR="00E1438C" w:rsidRPr="00EA5AA2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</w:pPr>
    </w:p>
    <w:p w:rsidR="00034DB6" w:rsidRPr="00EA5AA2" w:rsidRDefault="00F872A0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</w:pPr>
      <w:r w:rsidRPr="00EA5AA2">
        <w:t xml:space="preserve">8oz/16oz </w:t>
      </w:r>
      <w:r w:rsidR="009F01E8" w:rsidRPr="00EA5AA2">
        <w:t>Rump</w:t>
      </w:r>
      <w:r w:rsidR="00267FD0" w:rsidRPr="00EA5AA2">
        <w:t xml:space="preserve"> Barrel</w:t>
      </w:r>
      <w:r w:rsidRPr="00EA5AA2">
        <w:tab/>
      </w:r>
      <w:r w:rsidR="00EA5AA2">
        <w:t xml:space="preserve">         </w:t>
      </w:r>
      <w:r w:rsidR="004E72CC" w:rsidRPr="00EA5AA2">
        <w:t>£18</w:t>
      </w:r>
      <w:r w:rsidR="00E1438C" w:rsidRPr="00EA5AA2">
        <w:t>.</w:t>
      </w:r>
      <w:r w:rsidR="004E72CC" w:rsidRPr="00EA5AA2">
        <w:t>00/£27</w:t>
      </w:r>
      <w:r w:rsidR="009F01E8" w:rsidRPr="00EA5AA2">
        <w:t>.</w:t>
      </w:r>
      <w:r w:rsidR="004E72CC" w:rsidRPr="00EA5AA2">
        <w:t>00</w:t>
      </w:r>
      <w:r w:rsidR="004439FB" w:rsidRPr="00EA5AA2">
        <w:t xml:space="preserve">     </w:t>
      </w:r>
      <w:r w:rsidR="00034DB6" w:rsidRPr="00EA5AA2">
        <w:t xml:space="preserve">   </w:t>
      </w:r>
      <w:r w:rsidR="00034DB6" w:rsidRPr="00EA5AA2">
        <w:tab/>
        <w:t xml:space="preserve">8oz </w:t>
      </w:r>
      <w:r w:rsidR="00EA5AA2">
        <w:t>Fillet</w:t>
      </w:r>
      <w:r w:rsidR="00EA5AA2">
        <w:tab/>
      </w:r>
      <w:r w:rsidR="00EA5AA2">
        <w:tab/>
      </w:r>
      <w:r w:rsidR="00EA5AA2">
        <w:tab/>
      </w:r>
      <w:r w:rsidR="004E72CC" w:rsidRPr="00EA5AA2">
        <w:t>£25</w:t>
      </w:r>
      <w:r w:rsidR="00034DB6" w:rsidRPr="00EA5AA2">
        <w:t>.</w:t>
      </w:r>
      <w:r w:rsidR="004E72CC" w:rsidRPr="00EA5AA2">
        <w:t>00</w:t>
      </w:r>
    </w:p>
    <w:p w:rsidR="00AC54D2" w:rsidRPr="00EA5AA2" w:rsidRDefault="00F872A0" w:rsidP="001C13AB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</w:pPr>
      <w:r w:rsidRPr="00EA5AA2">
        <w:t>8o</w:t>
      </w:r>
      <w:r w:rsidR="009F62D0" w:rsidRPr="00EA5AA2">
        <w:t xml:space="preserve">z/16oz </w:t>
      </w:r>
      <w:r w:rsidR="00EA5AA2">
        <w:t>Ribeye Barrel</w:t>
      </w:r>
      <w:r w:rsidR="00EA5AA2">
        <w:tab/>
        <w:t xml:space="preserve">         </w:t>
      </w:r>
      <w:r w:rsidR="004E72CC" w:rsidRPr="00EA5AA2">
        <w:t>£20.00/£30</w:t>
      </w:r>
      <w:r w:rsidR="00034DB6" w:rsidRPr="00EA5AA2">
        <w:t>.</w:t>
      </w:r>
      <w:r w:rsidR="004E72CC" w:rsidRPr="00EA5AA2">
        <w:t>00</w:t>
      </w:r>
      <w:r w:rsidR="00034DB6" w:rsidRPr="00EA5AA2">
        <w:tab/>
      </w:r>
      <w:r w:rsidR="00E1438C" w:rsidRPr="00EA5AA2">
        <w:t>16oz Chateaubriand (to share)</w:t>
      </w:r>
      <w:r w:rsidR="00E1438C" w:rsidRPr="00EA5AA2">
        <w:tab/>
      </w:r>
      <w:r w:rsidR="004E72CC" w:rsidRPr="00EA5AA2">
        <w:t>£45.00</w:t>
      </w:r>
    </w:p>
    <w:p w:rsidR="00C77A20" w:rsidRDefault="00C77A20" w:rsidP="00752D56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rPr>
          <w:sz w:val="18"/>
          <w:szCs w:val="18"/>
        </w:rPr>
      </w:pPr>
    </w:p>
    <w:p w:rsidR="00EA5AA2" w:rsidRDefault="002B59E0" w:rsidP="00EA5AA2">
      <w:pPr>
        <w:spacing w:before="240" w:after="120" w:line="240" w:lineRule="auto"/>
        <w:jc w:val="center"/>
        <w:rPr>
          <w:sz w:val="32"/>
          <w:szCs w:val="32"/>
        </w:rPr>
      </w:pPr>
      <w:r w:rsidRPr="00F85538">
        <w:rPr>
          <w:b/>
          <w:sz w:val="32"/>
          <w:szCs w:val="32"/>
        </w:rPr>
        <w:t xml:space="preserve">Side Orders </w:t>
      </w:r>
      <w:r w:rsidRPr="00F85538">
        <w:rPr>
          <w:sz w:val="32"/>
          <w:szCs w:val="32"/>
        </w:rPr>
        <w:t xml:space="preserve">– </w:t>
      </w:r>
      <w:r w:rsidR="004E72CC">
        <w:rPr>
          <w:sz w:val="32"/>
          <w:szCs w:val="32"/>
        </w:rPr>
        <w:t>all £3</w:t>
      </w:r>
      <w:r w:rsidRPr="00F85538">
        <w:rPr>
          <w:sz w:val="32"/>
          <w:szCs w:val="32"/>
        </w:rPr>
        <w:t>.</w:t>
      </w:r>
      <w:r w:rsidR="004E72CC">
        <w:rPr>
          <w:sz w:val="32"/>
          <w:szCs w:val="32"/>
        </w:rPr>
        <w:t>00</w:t>
      </w:r>
    </w:p>
    <w:p w:rsidR="00E96CF3" w:rsidRPr="00E96CF3" w:rsidRDefault="002B59E0" w:rsidP="00B879D3">
      <w:pPr>
        <w:spacing w:after="120" w:line="360" w:lineRule="auto"/>
        <w:rPr>
          <w:sz w:val="32"/>
          <w:szCs w:val="32"/>
        </w:rPr>
      </w:pPr>
      <w:r w:rsidRPr="00F85538">
        <w:rPr>
          <w:sz w:val="24"/>
          <w:szCs w:val="24"/>
        </w:rPr>
        <w:t xml:space="preserve">Savoy Cabbage &amp; Bacon </w:t>
      </w:r>
      <w:r w:rsidRPr="00F85538">
        <w:rPr>
          <w:sz w:val="24"/>
          <w:szCs w:val="24"/>
        </w:rPr>
        <w:tab/>
      </w:r>
      <w:r w:rsidRPr="00F85538">
        <w:rPr>
          <w:sz w:val="24"/>
          <w:szCs w:val="24"/>
        </w:rPr>
        <w:tab/>
      </w:r>
      <w:r w:rsidR="00E96CF3">
        <w:rPr>
          <w:sz w:val="24"/>
          <w:szCs w:val="24"/>
        </w:rPr>
        <w:t xml:space="preserve"> </w:t>
      </w:r>
      <w:r w:rsidR="00EA5AA2">
        <w:rPr>
          <w:sz w:val="24"/>
          <w:szCs w:val="24"/>
        </w:rPr>
        <w:t xml:space="preserve"> </w:t>
      </w:r>
      <w:r w:rsidR="00041F31">
        <w:rPr>
          <w:sz w:val="24"/>
          <w:szCs w:val="24"/>
        </w:rPr>
        <w:t>Mustard Mash</w:t>
      </w:r>
      <w:r w:rsidR="00E96CF3">
        <w:rPr>
          <w:sz w:val="24"/>
          <w:szCs w:val="24"/>
        </w:rPr>
        <w:t xml:space="preserve">        </w:t>
      </w:r>
      <w:r w:rsidR="00622CAA">
        <w:rPr>
          <w:sz w:val="24"/>
          <w:szCs w:val="24"/>
        </w:rPr>
        <w:tab/>
        <w:t xml:space="preserve">     </w:t>
      </w:r>
      <w:r w:rsidR="00E96CF3">
        <w:rPr>
          <w:sz w:val="24"/>
          <w:szCs w:val="24"/>
        </w:rPr>
        <w:t xml:space="preserve">                  </w:t>
      </w:r>
      <w:r w:rsidRPr="00F85538">
        <w:rPr>
          <w:sz w:val="24"/>
          <w:szCs w:val="24"/>
        </w:rPr>
        <w:t>Onion Rings</w:t>
      </w:r>
      <w:r>
        <w:rPr>
          <w:sz w:val="24"/>
          <w:szCs w:val="24"/>
        </w:rPr>
        <w:t xml:space="preserve">                               </w:t>
      </w:r>
      <w:r w:rsidR="00E96CF3">
        <w:rPr>
          <w:sz w:val="24"/>
          <w:szCs w:val="24"/>
        </w:rPr>
        <w:t xml:space="preserve">                  Seasonal Greens </w:t>
      </w:r>
      <w:r w:rsidR="00E96CF3">
        <w:rPr>
          <w:sz w:val="24"/>
          <w:szCs w:val="24"/>
        </w:rPr>
        <w:tab/>
      </w:r>
      <w:r w:rsidR="00E96CF3">
        <w:rPr>
          <w:sz w:val="24"/>
          <w:szCs w:val="24"/>
        </w:rPr>
        <w:tab/>
      </w:r>
      <w:r w:rsidR="00E96CF3">
        <w:rPr>
          <w:sz w:val="24"/>
          <w:szCs w:val="24"/>
        </w:rPr>
        <w:tab/>
        <w:t xml:space="preserve"> </w:t>
      </w:r>
      <w:r w:rsidR="00EA5AA2">
        <w:rPr>
          <w:sz w:val="24"/>
          <w:szCs w:val="24"/>
        </w:rPr>
        <w:t xml:space="preserve"> </w:t>
      </w:r>
      <w:r w:rsidRPr="00F85538">
        <w:rPr>
          <w:sz w:val="24"/>
          <w:szCs w:val="24"/>
        </w:rPr>
        <w:t>Halloumi Fries</w:t>
      </w:r>
      <w:r w:rsidRPr="00F85538">
        <w:rPr>
          <w:sz w:val="24"/>
          <w:szCs w:val="24"/>
        </w:rPr>
        <w:tab/>
      </w:r>
      <w:r w:rsidRPr="00F85538">
        <w:rPr>
          <w:sz w:val="24"/>
          <w:szCs w:val="24"/>
        </w:rPr>
        <w:tab/>
      </w:r>
      <w:r w:rsidR="00E96CF3">
        <w:rPr>
          <w:sz w:val="24"/>
          <w:szCs w:val="24"/>
        </w:rPr>
        <w:t xml:space="preserve">          </w:t>
      </w:r>
      <w:r w:rsidRPr="00F85538">
        <w:rPr>
          <w:sz w:val="24"/>
          <w:szCs w:val="24"/>
        </w:rPr>
        <w:t>Garlic Mushrooms</w:t>
      </w:r>
    </w:p>
    <w:p w:rsidR="0080470C" w:rsidRDefault="001A27D9" w:rsidP="0080470C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1A27D9" w:rsidRPr="00EA5AA2" w:rsidRDefault="00005ABF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 xml:space="preserve">Sticky Toffee Pudding, </w:t>
      </w:r>
      <w:r w:rsidR="004D5EDA" w:rsidRPr="00EA5AA2">
        <w:rPr>
          <w:rFonts w:ascii="Calibri" w:eastAsia="Calibri" w:hAnsi="Calibri" w:cs="Calibri"/>
          <w:sz w:val="24"/>
          <w:szCs w:val="24"/>
        </w:rPr>
        <w:t xml:space="preserve">Caramel Sauce &amp; </w:t>
      </w:r>
      <w:r w:rsidRPr="00EA5AA2">
        <w:rPr>
          <w:rFonts w:ascii="Calibri" w:eastAsia="Calibri" w:hAnsi="Calibri" w:cs="Calibri"/>
          <w:sz w:val="24"/>
          <w:szCs w:val="24"/>
        </w:rPr>
        <w:t>Vanilla</w:t>
      </w:r>
      <w:r w:rsidR="001A27D9" w:rsidRPr="00EA5AA2">
        <w:rPr>
          <w:rFonts w:ascii="Calibri" w:eastAsia="Calibri" w:hAnsi="Calibri" w:cs="Calibri"/>
          <w:sz w:val="24"/>
          <w:szCs w:val="24"/>
        </w:rPr>
        <w:t xml:space="preserve"> Ice Cream</w:t>
      </w:r>
      <w:r w:rsidR="00477D59">
        <w:rPr>
          <w:rFonts w:ascii="Calibri" w:eastAsia="Calibri" w:hAnsi="Calibri" w:cs="Calibri"/>
          <w:sz w:val="24"/>
          <w:szCs w:val="24"/>
        </w:rPr>
        <w:tab/>
      </w:r>
      <w:r w:rsidR="00477D59">
        <w:rPr>
          <w:rFonts w:ascii="Calibri" w:eastAsia="Calibri" w:hAnsi="Calibri" w:cs="Calibri"/>
          <w:sz w:val="24"/>
          <w:szCs w:val="24"/>
        </w:rPr>
        <w:tab/>
      </w:r>
      <w:r w:rsidR="003B4386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DF5473" w:rsidRPr="00EA5AA2">
        <w:rPr>
          <w:rFonts w:ascii="Calibri" w:eastAsia="Calibri" w:hAnsi="Calibri" w:cs="Calibri"/>
          <w:sz w:val="24"/>
          <w:szCs w:val="24"/>
        </w:rPr>
        <w:t>£</w:t>
      </w:r>
      <w:r w:rsidR="004E72CC" w:rsidRPr="00EA5AA2">
        <w:rPr>
          <w:rFonts w:ascii="Calibri" w:eastAsia="Calibri" w:hAnsi="Calibri" w:cs="Calibri"/>
          <w:sz w:val="24"/>
          <w:szCs w:val="24"/>
        </w:rPr>
        <w:t xml:space="preserve">5.00 </w:t>
      </w:r>
      <w:r w:rsidR="00B6102A" w:rsidRPr="00EA5AA2">
        <w:rPr>
          <w:rFonts w:ascii="Calibri" w:eastAsia="Calibri" w:hAnsi="Calibri" w:cs="Calibri"/>
          <w:sz w:val="24"/>
          <w:szCs w:val="24"/>
        </w:rPr>
        <w:t>(v)</w:t>
      </w:r>
    </w:p>
    <w:p w:rsidR="00192AB3" w:rsidRPr="007C7228" w:rsidRDefault="007C7228" w:rsidP="0080470C">
      <w:pPr>
        <w:spacing w:after="120" w:line="240" w:lineRule="auto"/>
        <w:rPr>
          <w:rFonts w:ascii="Calibri" w:eastAsia="Calibri" w:hAnsi="Calibri" w:cs="Calibri"/>
        </w:rPr>
      </w:pPr>
      <w:proofErr w:type="spellStart"/>
      <w:r w:rsidRPr="003B4386">
        <w:rPr>
          <w:rFonts w:ascii="Calibri" w:eastAsia="Calibri" w:hAnsi="Calibri" w:cs="Calibri"/>
          <w:sz w:val="24"/>
          <w:szCs w:val="24"/>
        </w:rPr>
        <w:t>Banoffee</w:t>
      </w:r>
      <w:proofErr w:type="spellEnd"/>
      <w:r w:rsidRPr="003B4386">
        <w:rPr>
          <w:rFonts w:ascii="Calibri" w:eastAsia="Calibri" w:hAnsi="Calibri" w:cs="Calibri"/>
          <w:sz w:val="24"/>
          <w:szCs w:val="24"/>
        </w:rPr>
        <w:t xml:space="preserve"> Cheesecake, Caramelised Banana &amp; Toffee Sauce (v)</w:t>
      </w:r>
      <w:r w:rsidRPr="003B4386">
        <w:rPr>
          <w:rFonts w:ascii="Calibri" w:eastAsia="Calibri" w:hAnsi="Calibri" w:cs="Calibri"/>
          <w:sz w:val="24"/>
          <w:szCs w:val="24"/>
        </w:rPr>
        <w:tab/>
      </w:r>
      <w:r w:rsidR="003B4386">
        <w:rPr>
          <w:rFonts w:ascii="Calibri" w:eastAsia="Calibri" w:hAnsi="Calibri" w:cs="Calibri"/>
          <w:sz w:val="24"/>
          <w:szCs w:val="24"/>
        </w:rPr>
        <w:tab/>
      </w:r>
      <w:r w:rsidR="00477D59">
        <w:rPr>
          <w:rFonts w:ascii="Calibri" w:eastAsia="Calibri" w:hAnsi="Calibri" w:cs="Calibri"/>
          <w:sz w:val="24"/>
          <w:szCs w:val="24"/>
        </w:rPr>
        <w:t xml:space="preserve">      </w:t>
      </w:r>
      <w:r w:rsidR="00EA5AA2">
        <w:rPr>
          <w:rFonts w:ascii="Calibri" w:eastAsia="Calibri" w:hAnsi="Calibri" w:cs="Calibri"/>
          <w:sz w:val="24"/>
          <w:szCs w:val="24"/>
        </w:rPr>
        <w:t xml:space="preserve">       </w:t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4E72CC" w:rsidRPr="00EA5AA2">
        <w:rPr>
          <w:rFonts w:ascii="Calibri" w:eastAsia="Calibri" w:hAnsi="Calibri" w:cs="Calibri"/>
          <w:sz w:val="24"/>
          <w:szCs w:val="24"/>
        </w:rPr>
        <w:t xml:space="preserve">£5.00 </w:t>
      </w:r>
      <w:r w:rsidR="00192AB3" w:rsidRPr="00EA5AA2">
        <w:rPr>
          <w:rFonts w:ascii="Calibri" w:eastAsia="Calibri" w:hAnsi="Calibri" w:cs="Calibri"/>
          <w:sz w:val="24"/>
          <w:szCs w:val="24"/>
        </w:rPr>
        <w:t>(v)</w:t>
      </w:r>
    </w:p>
    <w:p w:rsidR="001A27D9" w:rsidRPr="00EA5AA2" w:rsidRDefault="009C444E" w:rsidP="0080470C">
      <w:pPr>
        <w:spacing w:after="120" w:line="240" w:lineRule="auto"/>
        <w:rPr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>Chocolate</w:t>
      </w:r>
      <w:r w:rsidR="00124BBC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873DE6" w:rsidRPr="00EA5AA2">
        <w:rPr>
          <w:rFonts w:ascii="Calibri" w:eastAsia="Calibri" w:hAnsi="Calibri" w:cs="Calibri"/>
          <w:sz w:val="24"/>
          <w:szCs w:val="24"/>
        </w:rPr>
        <w:t xml:space="preserve">&amp; Orange </w:t>
      </w:r>
      <w:r w:rsidR="00900366" w:rsidRPr="00EA5AA2">
        <w:rPr>
          <w:rFonts w:ascii="Calibri" w:eastAsia="Calibri" w:hAnsi="Calibri" w:cs="Calibri"/>
          <w:sz w:val="24"/>
          <w:szCs w:val="24"/>
        </w:rPr>
        <w:t>Brownie,</w:t>
      </w:r>
      <w:r w:rsidR="00C0155A" w:rsidRPr="00EA5AA2">
        <w:rPr>
          <w:rFonts w:ascii="Calibri" w:eastAsia="Calibri" w:hAnsi="Calibri" w:cs="Calibri"/>
          <w:sz w:val="24"/>
          <w:szCs w:val="24"/>
        </w:rPr>
        <w:t xml:space="preserve"> Chocolate Sauce &amp;</w:t>
      </w:r>
      <w:r w:rsidR="00900366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124BBC" w:rsidRPr="00EA5AA2">
        <w:rPr>
          <w:rFonts w:ascii="Calibri" w:eastAsia="Calibri" w:hAnsi="Calibri" w:cs="Calibri"/>
          <w:sz w:val="24"/>
          <w:szCs w:val="24"/>
        </w:rPr>
        <w:t>Clotted Crea</w:t>
      </w:r>
      <w:r w:rsidR="00C0155A" w:rsidRPr="00EA5AA2">
        <w:rPr>
          <w:rFonts w:ascii="Calibri" w:eastAsia="Calibri" w:hAnsi="Calibri" w:cs="Calibri"/>
          <w:sz w:val="24"/>
          <w:szCs w:val="24"/>
        </w:rPr>
        <w:t>m</w:t>
      </w:r>
      <w:r w:rsidR="00D500F8" w:rsidRPr="00EA5AA2">
        <w:rPr>
          <w:rFonts w:ascii="Calibri" w:eastAsia="Calibri" w:hAnsi="Calibri" w:cs="Calibri"/>
          <w:sz w:val="24"/>
          <w:szCs w:val="24"/>
        </w:rPr>
        <w:t xml:space="preserve">       </w:t>
      </w:r>
      <w:r w:rsidR="003B4386">
        <w:rPr>
          <w:rFonts w:ascii="Calibri" w:eastAsia="Calibri" w:hAnsi="Calibri" w:cs="Calibri"/>
          <w:sz w:val="24"/>
          <w:szCs w:val="24"/>
        </w:rPr>
        <w:tab/>
      </w:r>
      <w:r w:rsidR="00D500F8" w:rsidRPr="00EA5AA2">
        <w:rPr>
          <w:rFonts w:ascii="Calibri" w:eastAsia="Calibri" w:hAnsi="Calibri" w:cs="Calibri"/>
          <w:sz w:val="24"/>
          <w:szCs w:val="24"/>
        </w:rPr>
        <w:t xml:space="preserve">    </w:t>
      </w:r>
      <w:r w:rsidR="0080470C" w:rsidRPr="00EA5AA2">
        <w:rPr>
          <w:rFonts w:ascii="Calibri" w:eastAsia="Calibri" w:hAnsi="Calibri" w:cs="Calibri"/>
          <w:sz w:val="24"/>
          <w:szCs w:val="24"/>
        </w:rPr>
        <w:tab/>
      </w:r>
      <w:r w:rsidR="00DF5473" w:rsidRPr="00EA5AA2">
        <w:rPr>
          <w:rFonts w:ascii="Calibri" w:eastAsia="Calibri" w:hAnsi="Calibri" w:cs="Calibri"/>
          <w:sz w:val="24"/>
          <w:szCs w:val="24"/>
        </w:rPr>
        <w:t>£</w:t>
      </w:r>
      <w:r w:rsidR="004E72CC" w:rsidRPr="00EA5AA2">
        <w:rPr>
          <w:rFonts w:ascii="Calibri" w:eastAsia="Calibri" w:hAnsi="Calibri" w:cs="Calibri"/>
          <w:sz w:val="24"/>
          <w:szCs w:val="24"/>
        </w:rPr>
        <w:t>5.00</w:t>
      </w:r>
      <w:r w:rsidR="00E22BE7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B6102A" w:rsidRPr="00EA5AA2">
        <w:rPr>
          <w:rFonts w:ascii="Calibri" w:eastAsia="Calibri" w:hAnsi="Calibri" w:cs="Calibri"/>
          <w:sz w:val="24"/>
          <w:szCs w:val="24"/>
        </w:rPr>
        <w:t>(v)</w:t>
      </w:r>
    </w:p>
    <w:p w:rsidR="001A27D9" w:rsidRPr="00EA5AA2" w:rsidRDefault="003B7F4C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>Cinnamon Sugar Coated Waffle with Strawberries &amp; Clotted Cream</w:t>
      </w:r>
      <w:r w:rsidR="003B4386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DF5473" w:rsidRPr="00EA5AA2">
        <w:rPr>
          <w:rFonts w:ascii="Calibri" w:eastAsia="Calibri" w:hAnsi="Calibri" w:cs="Calibri"/>
          <w:sz w:val="24"/>
          <w:szCs w:val="24"/>
        </w:rPr>
        <w:t>£</w:t>
      </w:r>
      <w:r w:rsidR="004E72CC" w:rsidRPr="00EA5AA2">
        <w:rPr>
          <w:rFonts w:ascii="Calibri" w:eastAsia="Calibri" w:hAnsi="Calibri" w:cs="Calibri"/>
          <w:sz w:val="24"/>
          <w:szCs w:val="24"/>
        </w:rPr>
        <w:t>5.00</w:t>
      </w:r>
      <w:r w:rsidR="00E22BE7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B6102A" w:rsidRPr="00EA5AA2">
        <w:rPr>
          <w:rFonts w:ascii="Calibri" w:eastAsia="Calibri" w:hAnsi="Calibri" w:cs="Calibri"/>
          <w:sz w:val="24"/>
          <w:szCs w:val="24"/>
        </w:rPr>
        <w:t>(v)</w:t>
      </w:r>
    </w:p>
    <w:p w:rsidR="00124BBC" w:rsidRPr="00EA5AA2" w:rsidRDefault="00873DE6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>Maple &amp; Pecan Tart &amp; Clotted Cream</w:t>
      </w:r>
      <w:r w:rsidR="00E32820" w:rsidRPr="00EA5AA2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3B4386">
        <w:rPr>
          <w:rFonts w:ascii="Calibri" w:eastAsia="Calibri" w:hAnsi="Calibri" w:cs="Calibri"/>
          <w:sz w:val="24"/>
          <w:szCs w:val="24"/>
        </w:rPr>
        <w:tab/>
      </w:r>
      <w:r w:rsidR="004E72CC" w:rsidRPr="00EA5AA2">
        <w:rPr>
          <w:rFonts w:ascii="Calibri" w:eastAsia="Calibri" w:hAnsi="Calibri" w:cs="Calibri"/>
          <w:sz w:val="24"/>
          <w:szCs w:val="24"/>
        </w:rPr>
        <w:tab/>
        <w:t>£5.00</w:t>
      </w:r>
      <w:r w:rsidR="00124BBC" w:rsidRPr="00EA5AA2">
        <w:rPr>
          <w:rFonts w:ascii="Calibri" w:eastAsia="Calibri" w:hAnsi="Calibri" w:cs="Calibri"/>
          <w:sz w:val="24"/>
          <w:szCs w:val="24"/>
        </w:rPr>
        <w:t xml:space="preserve"> </w:t>
      </w:r>
      <w:r w:rsidR="00B07512" w:rsidRPr="00EA5AA2">
        <w:rPr>
          <w:rFonts w:ascii="Calibri" w:eastAsia="Calibri" w:hAnsi="Calibri" w:cs="Calibri"/>
          <w:sz w:val="24"/>
          <w:szCs w:val="24"/>
        </w:rPr>
        <w:t>(v)</w:t>
      </w:r>
      <w:r w:rsidR="00124BBC" w:rsidRPr="00EA5AA2">
        <w:rPr>
          <w:rFonts w:ascii="Calibri" w:eastAsia="Calibri" w:hAnsi="Calibri" w:cs="Calibri"/>
          <w:sz w:val="24"/>
          <w:szCs w:val="24"/>
        </w:rPr>
        <w:t xml:space="preserve"> </w:t>
      </w:r>
    </w:p>
    <w:p w:rsidR="00424B5B" w:rsidRDefault="00424B5B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00EA5AA2">
        <w:rPr>
          <w:rFonts w:ascii="Calibri" w:eastAsia="Calibri" w:hAnsi="Calibri" w:cs="Calibri"/>
          <w:sz w:val="24"/>
          <w:szCs w:val="24"/>
        </w:rPr>
        <w:t xml:space="preserve">Selection </w:t>
      </w:r>
      <w:r w:rsidR="00195F58" w:rsidRPr="00EA5AA2">
        <w:rPr>
          <w:rFonts w:ascii="Calibri" w:eastAsia="Calibri" w:hAnsi="Calibri" w:cs="Calibri"/>
          <w:sz w:val="24"/>
          <w:szCs w:val="24"/>
        </w:rPr>
        <w:t>of “Nic</w:t>
      </w:r>
      <w:r w:rsidR="0078664F" w:rsidRPr="00EA5AA2">
        <w:rPr>
          <w:rFonts w:ascii="Calibri" w:eastAsia="Calibri" w:hAnsi="Calibri" w:cs="Calibri"/>
          <w:sz w:val="24"/>
          <w:szCs w:val="24"/>
        </w:rPr>
        <w:t>h</w:t>
      </w:r>
      <w:r w:rsidR="00195F58" w:rsidRPr="00EA5AA2">
        <w:rPr>
          <w:rFonts w:ascii="Calibri" w:eastAsia="Calibri" w:hAnsi="Calibri" w:cs="Calibri"/>
          <w:sz w:val="24"/>
          <w:szCs w:val="24"/>
        </w:rPr>
        <w:t>olls of Parkgate”</w:t>
      </w:r>
      <w:r w:rsidR="00900366" w:rsidRPr="00EA5AA2">
        <w:rPr>
          <w:rFonts w:ascii="Calibri" w:eastAsia="Calibri" w:hAnsi="Calibri" w:cs="Calibri"/>
          <w:sz w:val="24"/>
          <w:szCs w:val="24"/>
        </w:rPr>
        <w:t xml:space="preserve"> Ice Creams &amp; S</w:t>
      </w:r>
      <w:r w:rsidR="00D500F8" w:rsidRPr="00EA5AA2">
        <w:rPr>
          <w:rFonts w:ascii="Calibri" w:eastAsia="Calibri" w:hAnsi="Calibri" w:cs="Calibri"/>
          <w:sz w:val="24"/>
          <w:szCs w:val="24"/>
        </w:rPr>
        <w:t xml:space="preserve">auces </w:t>
      </w:r>
      <w:r w:rsidR="00EA5AA2">
        <w:rPr>
          <w:rFonts w:ascii="Calibri" w:eastAsia="Calibri" w:hAnsi="Calibri" w:cs="Calibri"/>
          <w:sz w:val="24"/>
          <w:szCs w:val="24"/>
        </w:rPr>
        <w:tab/>
      </w:r>
      <w:r w:rsidR="003B4386">
        <w:rPr>
          <w:rFonts w:ascii="Calibri" w:eastAsia="Calibri" w:hAnsi="Calibri" w:cs="Calibri"/>
          <w:sz w:val="24"/>
          <w:szCs w:val="24"/>
        </w:rPr>
        <w:tab/>
      </w:r>
      <w:r w:rsidR="00195F58" w:rsidRPr="00EA5AA2">
        <w:rPr>
          <w:rFonts w:ascii="Calibri" w:eastAsia="Calibri" w:hAnsi="Calibri" w:cs="Calibri"/>
          <w:sz w:val="24"/>
          <w:szCs w:val="24"/>
        </w:rPr>
        <w:tab/>
      </w:r>
      <w:r w:rsidR="00DF5473" w:rsidRPr="00EA5AA2">
        <w:rPr>
          <w:rFonts w:ascii="Calibri" w:eastAsia="Calibri" w:hAnsi="Calibri" w:cs="Calibri"/>
          <w:sz w:val="24"/>
          <w:szCs w:val="24"/>
        </w:rPr>
        <w:tab/>
        <w:t>£</w:t>
      </w:r>
      <w:r w:rsidR="004E72CC" w:rsidRPr="00EA5AA2">
        <w:rPr>
          <w:rFonts w:ascii="Calibri" w:eastAsia="Calibri" w:hAnsi="Calibri" w:cs="Calibri"/>
          <w:sz w:val="24"/>
          <w:szCs w:val="24"/>
        </w:rPr>
        <w:t>5.00</w:t>
      </w:r>
      <w:r w:rsidR="007C7228">
        <w:rPr>
          <w:rFonts w:ascii="Calibri" w:eastAsia="Calibri" w:hAnsi="Calibri" w:cs="Calibri"/>
          <w:sz w:val="24"/>
          <w:szCs w:val="24"/>
        </w:rPr>
        <w:t xml:space="preserve"> </w:t>
      </w:r>
      <w:r w:rsidRPr="00EA5AA2">
        <w:rPr>
          <w:rFonts w:ascii="Calibri" w:eastAsia="Calibri" w:hAnsi="Calibri" w:cs="Calibri"/>
          <w:sz w:val="24"/>
          <w:szCs w:val="24"/>
        </w:rPr>
        <w:t>(v)</w:t>
      </w:r>
    </w:p>
    <w:p w:rsidR="007C7228" w:rsidRPr="00EA5AA2" w:rsidRDefault="007C7228" w:rsidP="0080470C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ection of Local &amp; Continental Cheeses, Homemade Chutney</w:t>
      </w:r>
      <w:r w:rsidR="003B4386">
        <w:rPr>
          <w:rFonts w:ascii="Calibri" w:eastAsia="Calibri" w:hAnsi="Calibri" w:cs="Calibri"/>
          <w:sz w:val="24"/>
          <w:szCs w:val="24"/>
        </w:rPr>
        <w:tab/>
      </w:r>
      <w:r w:rsidR="003B4386">
        <w:rPr>
          <w:rFonts w:ascii="Calibri" w:eastAsia="Calibri" w:hAnsi="Calibri" w:cs="Calibri"/>
          <w:sz w:val="24"/>
          <w:szCs w:val="24"/>
        </w:rPr>
        <w:tab/>
      </w:r>
      <w:r w:rsidR="003B4386">
        <w:rPr>
          <w:rFonts w:ascii="Calibri" w:eastAsia="Calibri" w:hAnsi="Calibri" w:cs="Calibri"/>
          <w:sz w:val="24"/>
          <w:szCs w:val="24"/>
        </w:rPr>
        <w:tab/>
        <w:t>£8.00</w:t>
      </w:r>
    </w:p>
    <w:sectPr w:rsidR="007C7228" w:rsidRPr="00EA5AA2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4DB6"/>
    <w:rsid w:val="000359D9"/>
    <w:rsid w:val="00035ED8"/>
    <w:rsid w:val="00041F31"/>
    <w:rsid w:val="000467FD"/>
    <w:rsid w:val="00052FD2"/>
    <w:rsid w:val="00060823"/>
    <w:rsid w:val="00061683"/>
    <w:rsid w:val="00072A04"/>
    <w:rsid w:val="0007410E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31FA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1A8E"/>
    <w:rsid w:val="00173CCD"/>
    <w:rsid w:val="0017418D"/>
    <w:rsid w:val="00183976"/>
    <w:rsid w:val="00192AB3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C13AB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9E0"/>
    <w:rsid w:val="002B5D44"/>
    <w:rsid w:val="002B678D"/>
    <w:rsid w:val="002C1E58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76C0B"/>
    <w:rsid w:val="0038159E"/>
    <w:rsid w:val="00390DA8"/>
    <w:rsid w:val="003927E1"/>
    <w:rsid w:val="003A3438"/>
    <w:rsid w:val="003A59B2"/>
    <w:rsid w:val="003B112C"/>
    <w:rsid w:val="003B4386"/>
    <w:rsid w:val="003B5203"/>
    <w:rsid w:val="003B7F4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77D59"/>
    <w:rsid w:val="00484091"/>
    <w:rsid w:val="00485FC2"/>
    <w:rsid w:val="004B22BC"/>
    <w:rsid w:val="004B37C5"/>
    <w:rsid w:val="004B3D09"/>
    <w:rsid w:val="004B53D8"/>
    <w:rsid w:val="004C442B"/>
    <w:rsid w:val="004C682E"/>
    <w:rsid w:val="004D0938"/>
    <w:rsid w:val="004D0DD0"/>
    <w:rsid w:val="004D5EDA"/>
    <w:rsid w:val="004E70C8"/>
    <w:rsid w:val="004E72CC"/>
    <w:rsid w:val="00501BD3"/>
    <w:rsid w:val="00504594"/>
    <w:rsid w:val="00505D58"/>
    <w:rsid w:val="00512626"/>
    <w:rsid w:val="00516EDA"/>
    <w:rsid w:val="00517E30"/>
    <w:rsid w:val="00520ED9"/>
    <w:rsid w:val="00521962"/>
    <w:rsid w:val="005251C6"/>
    <w:rsid w:val="00533180"/>
    <w:rsid w:val="00545264"/>
    <w:rsid w:val="005468FE"/>
    <w:rsid w:val="00547EDE"/>
    <w:rsid w:val="00553F18"/>
    <w:rsid w:val="005543DF"/>
    <w:rsid w:val="00560712"/>
    <w:rsid w:val="00563D9C"/>
    <w:rsid w:val="00565AE7"/>
    <w:rsid w:val="00572CB8"/>
    <w:rsid w:val="00573198"/>
    <w:rsid w:val="00576CB5"/>
    <w:rsid w:val="005853DC"/>
    <w:rsid w:val="00586003"/>
    <w:rsid w:val="005A5682"/>
    <w:rsid w:val="005B05D5"/>
    <w:rsid w:val="005B332F"/>
    <w:rsid w:val="005C186F"/>
    <w:rsid w:val="005C3433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2CAA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921B4"/>
    <w:rsid w:val="006A0C4F"/>
    <w:rsid w:val="006A1290"/>
    <w:rsid w:val="006A4A05"/>
    <w:rsid w:val="006A4C74"/>
    <w:rsid w:val="006B568E"/>
    <w:rsid w:val="006B7A81"/>
    <w:rsid w:val="006C26E7"/>
    <w:rsid w:val="006C31AC"/>
    <w:rsid w:val="006C52A0"/>
    <w:rsid w:val="006C6BEA"/>
    <w:rsid w:val="006D44B0"/>
    <w:rsid w:val="006D5756"/>
    <w:rsid w:val="006E0BB5"/>
    <w:rsid w:val="006E2622"/>
    <w:rsid w:val="006E7BEE"/>
    <w:rsid w:val="006F4A3E"/>
    <w:rsid w:val="00701507"/>
    <w:rsid w:val="00705473"/>
    <w:rsid w:val="007055FF"/>
    <w:rsid w:val="0070590E"/>
    <w:rsid w:val="00713F9B"/>
    <w:rsid w:val="00730A3C"/>
    <w:rsid w:val="007311A1"/>
    <w:rsid w:val="007363F3"/>
    <w:rsid w:val="007376F1"/>
    <w:rsid w:val="00742063"/>
    <w:rsid w:val="00752D56"/>
    <w:rsid w:val="007552DA"/>
    <w:rsid w:val="007572AB"/>
    <w:rsid w:val="00760014"/>
    <w:rsid w:val="00775186"/>
    <w:rsid w:val="007812AB"/>
    <w:rsid w:val="00781F7C"/>
    <w:rsid w:val="0078664F"/>
    <w:rsid w:val="00787B3D"/>
    <w:rsid w:val="007912F7"/>
    <w:rsid w:val="00792FAE"/>
    <w:rsid w:val="00795294"/>
    <w:rsid w:val="00796F1E"/>
    <w:rsid w:val="007B0788"/>
    <w:rsid w:val="007C2308"/>
    <w:rsid w:val="007C3AB9"/>
    <w:rsid w:val="007C4703"/>
    <w:rsid w:val="007C51FA"/>
    <w:rsid w:val="007C7228"/>
    <w:rsid w:val="007E7F12"/>
    <w:rsid w:val="00800933"/>
    <w:rsid w:val="00800B7A"/>
    <w:rsid w:val="0080470C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3DE6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A1F91"/>
    <w:rsid w:val="008B49ED"/>
    <w:rsid w:val="008C489B"/>
    <w:rsid w:val="008C4DDE"/>
    <w:rsid w:val="008C7406"/>
    <w:rsid w:val="008D6A6E"/>
    <w:rsid w:val="008E05F7"/>
    <w:rsid w:val="008E76EF"/>
    <w:rsid w:val="008F069E"/>
    <w:rsid w:val="008F3059"/>
    <w:rsid w:val="008F3678"/>
    <w:rsid w:val="008F5934"/>
    <w:rsid w:val="00900366"/>
    <w:rsid w:val="0090092D"/>
    <w:rsid w:val="00903EAE"/>
    <w:rsid w:val="00905A1B"/>
    <w:rsid w:val="00907B71"/>
    <w:rsid w:val="0091120D"/>
    <w:rsid w:val="009173AE"/>
    <w:rsid w:val="00927412"/>
    <w:rsid w:val="00927680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5420"/>
    <w:rsid w:val="009C444E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03C4B"/>
    <w:rsid w:val="00A127F4"/>
    <w:rsid w:val="00A21D00"/>
    <w:rsid w:val="00A220B5"/>
    <w:rsid w:val="00A233CC"/>
    <w:rsid w:val="00A24595"/>
    <w:rsid w:val="00A2743D"/>
    <w:rsid w:val="00A279F9"/>
    <w:rsid w:val="00A40831"/>
    <w:rsid w:val="00A46EDE"/>
    <w:rsid w:val="00A51E0F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47AD"/>
    <w:rsid w:val="00AC54D2"/>
    <w:rsid w:val="00AD1A28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07512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879D3"/>
    <w:rsid w:val="00B9142E"/>
    <w:rsid w:val="00B96547"/>
    <w:rsid w:val="00BA17BE"/>
    <w:rsid w:val="00BA30BA"/>
    <w:rsid w:val="00BB23D7"/>
    <w:rsid w:val="00BD114A"/>
    <w:rsid w:val="00BE083D"/>
    <w:rsid w:val="00BE3279"/>
    <w:rsid w:val="00BF25FB"/>
    <w:rsid w:val="00BF6DB7"/>
    <w:rsid w:val="00C0155A"/>
    <w:rsid w:val="00C022E3"/>
    <w:rsid w:val="00C109AC"/>
    <w:rsid w:val="00C122E0"/>
    <w:rsid w:val="00C202BF"/>
    <w:rsid w:val="00C205DA"/>
    <w:rsid w:val="00C23863"/>
    <w:rsid w:val="00C32417"/>
    <w:rsid w:val="00C3618E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76816"/>
    <w:rsid w:val="00C77A20"/>
    <w:rsid w:val="00C82EE9"/>
    <w:rsid w:val="00C91B5A"/>
    <w:rsid w:val="00CA015F"/>
    <w:rsid w:val="00CA0941"/>
    <w:rsid w:val="00CA3A6C"/>
    <w:rsid w:val="00CA50B4"/>
    <w:rsid w:val="00CA565B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5308A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08B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274F3"/>
    <w:rsid w:val="00E32820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6CF3"/>
    <w:rsid w:val="00E971A7"/>
    <w:rsid w:val="00EA22A4"/>
    <w:rsid w:val="00EA2391"/>
    <w:rsid w:val="00EA4BC2"/>
    <w:rsid w:val="00EA5841"/>
    <w:rsid w:val="00EA5AA2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76E8F"/>
    <w:rsid w:val="00F77691"/>
    <w:rsid w:val="00F85538"/>
    <w:rsid w:val="00F872A0"/>
    <w:rsid w:val="00F94DC2"/>
    <w:rsid w:val="00F968C1"/>
    <w:rsid w:val="00F96EF5"/>
    <w:rsid w:val="00FA304B"/>
    <w:rsid w:val="00FA4EE2"/>
    <w:rsid w:val="00FB02B3"/>
    <w:rsid w:val="00FB15F7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314518-B8B4-401D-9B54-560F1A4D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5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2822-A840-4567-A554-CC805109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17</cp:revision>
  <cp:lastPrinted>2020-09-16T13:42:00Z</cp:lastPrinted>
  <dcterms:created xsi:type="dcterms:W3CDTF">2020-09-13T18:51:00Z</dcterms:created>
  <dcterms:modified xsi:type="dcterms:W3CDTF">2020-09-16T13:47:00Z</dcterms:modified>
</cp:coreProperties>
</file>